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未解之谜新探索  未知的恐龙世界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未解之谜新探索  未知的恐龙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103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人类未解之谜新探索  未知的恐龙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